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99611" w14:textId="08DFB03D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記要領様式第</w:t>
      </w:r>
      <w:r w:rsidR="0071569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5B59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号</w:t>
      </w:r>
      <w:r w:rsidR="0071569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－④</w:t>
      </w:r>
      <w:r w:rsidRPr="005B59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要領</w:t>
      </w:r>
      <w:r w:rsidR="009C3A9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5B59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関係）</w:t>
      </w:r>
    </w:p>
    <w:p w14:paraId="492EB87B" w14:textId="77777777" w:rsidR="005B59D1" w:rsidRPr="005B59D1" w:rsidRDefault="005B59D1" w:rsidP="005B59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就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業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証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明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5B59D1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書</w:t>
      </w:r>
    </w:p>
    <w:p w14:paraId="20682A44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72A358A" w14:textId="77777777" w:rsidR="005B59D1" w:rsidRPr="005B59D1" w:rsidRDefault="005B59D1" w:rsidP="005B59D1">
      <w:pPr>
        <w:overflowPunct w:val="0"/>
        <w:ind w:right="31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0954C9E0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D14894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14:paraId="3BDA2411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A672E6" w14:textId="77777777" w:rsidR="005B59D1" w:rsidRPr="005B59D1" w:rsidRDefault="005B59D1" w:rsidP="005B59D1">
      <w:pPr>
        <w:overflowPunct w:val="0"/>
        <w:ind w:left="434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</w:p>
    <w:p w14:paraId="1E92A96A" w14:textId="77777777" w:rsidR="005B59D1" w:rsidRPr="005B59D1" w:rsidRDefault="005B59D1" w:rsidP="005B59D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　　所</w:t>
      </w:r>
    </w:p>
    <w:p w14:paraId="7B7A0266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2BAFA6B" w14:textId="77777777" w:rsidR="005B59D1" w:rsidRPr="005B59D1" w:rsidRDefault="005B59D1" w:rsidP="005B59D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氏　　名</w:t>
      </w:r>
      <w:r w:rsidRPr="005B59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2A259BFC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生年月日</w:t>
      </w:r>
    </w:p>
    <w:p w14:paraId="7FDDE677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電　　話</w:t>
      </w:r>
    </w:p>
    <w:p w14:paraId="7EDF4DDA" w14:textId="77777777" w:rsidR="005B59D1" w:rsidRPr="005B59D1" w:rsidRDefault="005B59D1" w:rsidP="005B59D1">
      <w:pPr>
        <w:overflowPunct w:val="0"/>
        <w:ind w:left="434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p w14:paraId="57BA9051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B3F5176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上記の者が、下記の業務に　□従事</w:t>
      </w:r>
    </w:p>
    <w:p w14:paraId="3724F422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□内定　　していることを証明いたします。</w:t>
      </w:r>
    </w:p>
    <w:p w14:paraId="1FB69525" w14:textId="77777777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846949" w14:textId="77777777" w:rsidR="005B59D1" w:rsidRPr="005B59D1" w:rsidRDefault="005B59D1" w:rsidP="005B59D1">
      <w:pPr>
        <w:overflowPunct w:val="0"/>
        <w:spacing w:line="546" w:lineRule="exact"/>
        <w:ind w:left="3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 w:rsidRPr="005B59D1">
        <w:rPr>
          <w:rFonts w:ascii="Times New Roman" w:eastAsia="ＭＳ 明朝" w:hAnsi="Times New Roman" w:cs="ＭＳ 明朝" w:hint="eastAsia"/>
          <w:color w:val="000000"/>
          <w:spacing w:val="20"/>
          <w:kern w:val="0"/>
          <w:szCs w:val="21"/>
        </w:rPr>
        <w:t>施設・事業所の種別</w:t>
      </w:r>
    </w:p>
    <w:p w14:paraId="04C7DBE2" w14:textId="77777777" w:rsidR="005B59D1" w:rsidRPr="005B59D1" w:rsidRDefault="005B59D1" w:rsidP="005B59D1">
      <w:pPr>
        <w:tabs>
          <w:tab w:val="left" w:pos="962"/>
        </w:tabs>
        <w:overflowPunct w:val="0"/>
        <w:spacing w:line="546" w:lineRule="exact"/>
        <w:ind w:left="3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２　</w:t>
      </w:r>
      <w:r w:rsidRPr="005B59D1">
        <w:rPr>
          <w:rFonts w:ascii="Times New Roman" w:eastAsia="ＭＳ 明朝" w:hAnsi="Times New Roman" w:cs="ＭＳ 明朝" w:hint="eastAsia"/>
          <w:color w:val="000000"/>
          <w:spacing w:val="524"/>
          <w:kern w:val="0"/>
          <w:szCs w:val="21"/>
        </w:rPr>
        <w:t>職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種</w:t>
      </w:r>
    </w:p>
    <w:p w14:paraId="024B0FB9" w14:textId="77777777" w:rsidR="005B59D1" w:rsidRPr="005B59D1" w:rsidRDefault="005B59D1" w:rsidP="005B59D1">
      <w:pPr>
        <w:tabs>
          <w:tab w:val="left" w:pos="962"/>
        </w:tabs>
        <w:overflowPunct w:val="0"/>
        <w:spacing w:line="546" w:lineRule="exact"/>
        <w:ind w:left="3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３　就業開始（予定）年月日　　　　</w:t>
      </w:r>
    </w:p>
    <w:p w14:paraId="14A6DC8A" w14:textId="77777777" w:rsidR="005B59D1" w:rsidRPr="005B59D1" w:rsidRDefault="005B59D1" w:rsidP="005B59D1">
      <w:pPr>
        <w:overflowPunct w:val="0"/>
        <w:spacing w:line="546" w:lineRule="exact"/>
        <w:ind w:left="3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6753AE" w14:textId="77777777" w:rsidR="005B59D1" w:rsidRPr="005B59D1" w:rsidRDefault="005B59D1" w:rsidP="005B59D1">
      <w:pPr>
        <w:overflowPunct w:val="0"/>
        <w:spacing w:line="546" w:lineRule="exact"/>
        <w:ind w:left="3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年　　　月　　　日</w:t>
      </w:r>
    </w:p>
    <w:p w14:paraId="770217DE" w14:textId="77777777" w:rsidR="005B59D1" w:rsidRPr="005B59D1" w:rsidRDefault="005B59D1" w:rsidP="005B59D1">
      <w:pPr>
        <w:overflowPunct w:val="0"/>
        <w:spacing w:line="418" w:lineRule="exact"/>
        <w:ind w:left="441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5AA1CD" w14:textId="77777777" w:rsidR="005B59D1" w:rsidRPr="005B59D1" w:rsidRDefault="005B59D1" w:rsidP="005B59D1">
      <w:pPr>
        <w:overflowPunct w:val="0"/>
        <w:spacing w:line="418" w:lineRule="exact"/>
        <w:ind w:left="441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DFDFC93" w14:textId="77777777" w:rsidR="005B59D1" w:rsidRPr="005B59D1" w:rsidRDefault="005B59D1" w:rsidP="005B59D1">
      <w:pPr>
        <w:overflowPunct w:val="0"/>
        <w:spacing w:line="418" w:lineRule="exact"/>
        <w:ind w:left="4410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3CFA212" w14:textId="77777777"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262"/>
          <w:kern w:val="0"/>
          <w:szCs w:val="21"/>
        </w:rPr>
        <w:t>所在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地　　</w:t>
      </w:r>
    </w:p>
    <w:p w14:paraId="1F893A06" w14:textId="77777777"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p w14:paraId="6E83B578" w14:textId="77777777"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施設又は事業所名　　</w:t>
      </w:r>
    </w:p>
    <w:p w14:paraId="4DD5ACC3" w14:textId="77777777"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</w:p>
    <w:p w14:paraId="19518B89" w14:textId="77777777"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spacing w:val="140"/>
          <w:kern w:val="0"/>
          <w:szCs w:val="21"/>
        </w:rPr>
        <w:t>電話番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号　　　</w:t>
      </w:r>
    </w:p>
    <w:p w14:paraId="6862C050" w14:textId="77777777" w:rsidR="005B59D1" w:rsidRPr="005B59D1" w:rsidRDefault="005B59D1" w:rsidP="005B59D1">
      <w:pPr>
        <w:overflowPunct w:val="0"/>
        <w:spacing w:line="418" w:lineRule="exact"/>
        <w:ind w:left="2728" w:right="4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F78AA16" w14:textId="77777777" w:rsidR="005B59D1" w:rsidRPr="005B59D1" w:rsidRDefault="005B59D1" w:rsidP="005B59D1">
      <w:pPr>
        <w:overflowPunct w:val="0"/>
        <w:spacing w:line="418" w:lineRule="exact"/>
        <w:ind w:left="2728" w:right="3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w w:val="90"/>
          <w:kern w:val="0"/>
          <w:szCs w:val="21"/>
        </w:rPr>
        <w:t>代表者又は管理者名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㊞</w:t>
      </w:r>
    </w:p>
    <w:p w14:paraId="4321CC7C" w14:textId="77777777" w:rsidR="00B06C00" w:rsidRPr="00172705" w:rsidRDefault="00B06C00" w:rsidP="0017270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B06C00" w:rsidRPr="00172705" w:rsidSect="00F21F71">
      <w:pgSz w:w="11907" w:h="16839" w:code="9"/>
      <w:pgMar w:top="1349" w:right="1010" w:bottom="1321" w:left="10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364C" w14:textId="77777777" w:rsidR="00FA7BDC" w:rsidRDefault="00FA7BDC" w:rsidP="00E305B2">
      <w:r>
        <w:separator/>
      </w:r>
    </w:p>
  </w:endnote>
  <w:endnote w:type="continuationSeparator" w:id="0">
    <w:p w14:paraId="7B687725" w14:textId="77777777" w:rsidR="00FA7BDC" w:rsidRDefault="00FA7BDC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4330" w14:textId="77777777" w:rsidR="00FA7BDC" w:rsidRDefault="00FA7BDC" w:rsidP="00E305B2">
      <w:r>
        <w:separator/>
      </w:r>
    </w:p>
  </w:footnote>
  <w:footnote w:type="continuationSeparator" w:id="0">
    <w:p w14:paraId="5DF2F292" w14:textId="77777777" w:rsidR="00FA7BDC" w:rsidRDefault="00FA7BDC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39"/>
  </w:num>
  <w:num w:numId="2">
    <w:abstractNumId w:val="31"/>
  </w:num>
  <w:num w:numId="3">
    <w:abstractNumId w:val="29"/>
  </w:num>
  <w:num w:numId="4">
    <w:abstractNumId w:val="36"/>
  </w:num>
  <w:num w:numId="5">
    <w:abstractNumId w:val="38"/>
  </w:num>
  <w:num w:numId="6">
    <w:abstractNumId w:val="30"/>
  </w:num>
  <w:num w:numId="7">
    <w:abstractNumId w:val="5"/>
  </w:num>
  <w:num w:numId="8">
    <w:abstractNumId w:val="45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46"/>
  </w:num>
  <w:num w:numId="15">
    <w:abstractNumId w:val="2"/>
  </w:num>
  <w:num w:numId="16">
    <w:abstractNumId w:val="13"/>
  </w:num>
  <w:num w:numId="17">
    <w:abstractNumId w:val="33"/>
  </w:num>
  <w:num w:numId="18">
    <w:abstractNumId w:val="14"/>
  </w:num>
  <w:num w:numId="19">
    <w:abstractNumId w:val="44"/>
  </w:num>
  <w:num w:numId="20">
    <w:abstractNumId w:val="18"/>
  </w:num>
  <w:num w:numId="21">
    <w:abstractNumId w:val="25"/>
  </w:num>
  <w:num w:numId="22">
    <w:abstractNumId w:val="42"/>
  </w:num>
  <w:num w:numId="23">
    <w:abstractNumId w:val="19"/>
  </w:num>
  <w:num w:numId="24">
    <w:abstractNumId w:val="9"/>
  </w:num>
  <w:num w:numId="25">
    <w:abstractNumId w:val="22"/>
  </w:num>
  <w:num w:numId="26">
    <w:abstractNumId w:val="24"/>
  </w:num>
  <w:num w:numId="27">
    <w:abstractNumId w:val="34"/>
  </w:num>
  <w:num w:numId="28">
    <w:abstractNumId w:val="27"/>
  </w:num>
  <w:num w:numId="29">
    <w:abstractNumId w:val="37"/>
  </w:num>
  <w:num w:numId="30">
    <w:abstractNumId w:val="6"/>
  </w:num>
  <w:num w:numId="31">
    <w:abstractNumId w:val="7"/>
  </w:num>
  <w:num w:numId="32">
    <w:abstractNumId w:val="0"/>
  </w:num>
  <w:num w:numId="33">
    <w:abstractNumId w:val="8"/>
  </w:num>
  <w:num w:numId="34">
    <w:abstractNumId w:val="20"/>
  </w:num>
  <w:num w:numId="35">
    <w:abstractNumId w:val="41"/>
  </w:num>
  <w:num w:numId="36">
    <w:abstractNumId w:val="28"/>
  </w:num>
  <w:num w:numId="37">
    <w:abstractNumId w:val="26"/>
  </w:num>
  <w:num w:numId="38">
    <w:abstractNumId w:val="1"/>
  </w:num>
  <w:num w:numId="39">
    <w:abstractNumId w:val="15"/>
  </w:num>
  <w:num w:numId="40">
    <w:abstractNumId w:val="43"/>
  </w:num>
  <w:num w:numId="41">
    <w:abstractNumId w:val="4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1397"/>
    <w:rsid w:val="000704B5"/>
    <w:rsid w:val="0007092C"/>
    <w:rsid w:val="00075F78"/>
    <w:rsid w:val="0007610D"/>
    <w:rsid w:val="00080B45"/>
    <w:rsid w:val="000862C7"/>
    <w:rsid w:val="00096D6F"/>
    <w:rsid w:val="000A1C46"/>
    <w:rsid w:val="000A3DA3"/>
    <w:rsid w:val="000A5EFE"/>
    <w:rsid w:val="000B1FD2"/>
    <w:rsid w:val="000B6205"/>
    <w:rsid w:val="000C05B4"/>
    <w:rsid w:val="000C2BA5"/>
    <w:rsid w:val="000D22D1"/>
    <w:rsid w:val="000D63D0"/>
    <w:rsid w:val="000E3D4A"/>
    <w:rsid w:val="001003F0"/>
    <w:rsid w:val="00101EA4"/>
    <w:rsid w:val="0010549F"/>
    <w:rsid w:val="00113519"/>
    <w:rsid w:val="001137EA"/>
    <w:rsid w:val="00115A53"/>
    <w:rsid w:val="00117D7C"/>
    <w:rsid w:val="00125E21"/>
    <w:rsid w:val="0013043D"/>
    <w:rsid w:val="00136E52"/>
    <w:rsid w:val="00157FFE"/>
    <w:rsid w:val="0017014C"/>
    <w:rsid w:val="00172705"/>
    <w:rsid w:val="0017424E"/>
    <w:rsid w:val="001748BF"/>
    <w:rsid w:val="001752D7"/>
    <w:rsid w:val="00180BEC"/>
    <w:rsid w:val="001819CD"/>
    <w:rsid w:val="00184E01"/>
    <w:rsid w:val="00192326"/>
    <w:rsid w:val="0019503B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3546"/>
    <w:rsid w:val="002260A3"/>
    <w:rsid w:val="00237246"/>
    <w:rsid w:val="002417A7"/>
    <w:rsid w:val="0025710D"/>
    <w:rsid w:val="00266D9C"/>
    <w:rsid w:val="00274250"/>
    <w:rsid w:val="00283C47"/>
    <w:rsid w:val="002A3D3F"/>
    <w:rsid w:val="002A42AE"/>
    <w:rsid w:val="002A60A5"/>
    <w:rsid w:val="002B2A1B"/>
    <w:rsid w:val="002C47C2"/>
    <w:rsid w:val="002C6815"/>
    <w:rsid w:val="002D364A"/>
    <w:rsid w:val="002E471D"/>
    <w:rsid w:val="00305F77"/>
    <w:rsid w:val="003176AA"/>
    <w:rsid w:val="00317E7C"/>
    <w:rsid w:val="00325445"/>
    <w:rsid w:val="00326315"/>
    <w:rsid w:val="003346C5"/>
    <w:rsid w:val="00334F78"/>
    <w:rsid w:val="003370E1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D04"/>
    <w:rsid w:val="003B3CAC"/>
    <w:rsid w:val="003B65DC"/>
    <w:rsid w:val="003C0E63"/>
    <w:rsid w:val="003C39A6"/>
    <w:rsid w:val="003C39FA"/>
    <w:rsid w:val="003C667E"/>
    <w:rsid w:val="003E5256"/>
    <w:rsid w:val="003E6888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600E2"/>
    <w:rsid w:val="00461B6A"/>
    <w:rsid w:val="00463589"/>
    <w:rsid w:val="00467631"/>
    <w:rsid w:val="00474CA3"/>
    <w:rsid w:val="00475BC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EEA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9313B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15698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C3C8E"/>
    <w:rsid w:val="007D5531"/>
    <w:rsid w:val="007F3D5F"/>
    <w:rsid w:val="007F5DA1"/>
    <w:rsid w:val="007F709E"/>
    <w:rsid w:val="00823454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91841"/>
    <w:rsid w:val="00995C18"/>
    <w:rsid w:val="00995D66"/>
    <w:rsid w:val="009A2A45"/>
    <w:rsid w:val="009A7549"/>
    <w:rsid w:val="009B46B2"/>
    <w:rsid w:val="009C3A91"/>
    <w:rsid w:val="009D50E2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443F"/>
    <w:rsid w:val="00A85601"/>
    <w:rsid w:val="00A94248"/>
    <w:rsid w:val="00A952DC"/>
    <w:rsid w:val="00AA4E19"/>
    <w:rsid w:val="00AB29B3"/>
    <w:rsid w:val="00AD4376"/>
    <w:rsid w:val="00AD7542"/>
    <w:rsid w:val="00B01098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2306"/>
    <w:rsid w:val="00B7235C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518F5"/>
    <w:rsid w:val="00D907D3"/>
    <w:rsid w:val="00D931D5"/>
    <w:rsid w:val="00DA31C4"/>
    <w:rsid w:val="00DA7532"/>
    <w:rsid w:val="00DB12D0"/>
    <w:rsid w:val="00DB3BBF"/>
    <w:rsid w:val="00DC31B3"/>
    <w:rsid w:val="00DD5C9F"/>
    <w:rsid w:val="00DD5CEF"/>
    <w:rsid w:val="00DD5E22"/>
    <w:rsid w:val="00DE0F6D"/>
    <w:rsid w:val="00DE1206"/>
    <w:rsid w:val="00DE184E"/>
    <w:rsid w:val="00DF3DD8"/>
    <w:rsid w:val="00E14067"/>
    <w:rsid w:val="00E25030"/>
    <w:rsid w:val="00E305B2"/>
    <w:rsid w:val="00E31FF0"/>
    <w:rsid w:val="00E36396"/>
    <w:rsid w:val="00E43AA9"/>
    <w:rsid w:val="00E675BA"/>
    <w:rsid w:val="00EA1EF5"/>
    <w:rsid w:val="00EB1518"/>
    <w:rsid w:val="00EB7100"/>
    <w:rsid w:val="00EC17D1"/>
    <w:rsid w:val="00EC3BE2"/>
    <w:rsid w:val="00ED0E48"/>
    <w:rsid w:val="00ED71D9"/>
    <w:rsid w:val="00EE174A"/>
    <w:rsid w:val="00EE30C9"/>
    <w:rsid w:val="00EF52EF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A7BDC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205CA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9C8-2621-4291-BEB0-66E3CDC1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藤森 孝弘</cp:lastModifiedBy>
  <cp:revision>4</cp:revision>
  <cp:lastPrinted>2019-09-02T23:40:00Z</cp:lastPrinted>
  <dcterms:created xsi:type="dcterms:W3CDTF">2020-08-11T05:37:00Z</dcterms:created>
  <dcterms:modified xsi:type="dcterms:W3CDTF">2020-08-17T05:41:00Z</dcterms:modified>
</cp:coreProperties>
</file>